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EB" w:rsidRDefault="00587FA2" w:rsidP="00587FA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7372350" cy="1085850"/>
                <wp:effectExtent l="0" t="0" r="0" b="0"/>
                <wp:docPr id="3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72350" cy="1085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7FA2" w:rsidRPr="00EE3190" w:rsidRDefault="00587FA2" w:rsidP="00587FA2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E3190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АОУ "Школа № 96 Эврика-Развитие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width:580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587FA2" w:rsidRPr="00EE3190" w:rsidRDefault="00587FA2" w:rsidP="00587FA2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E3190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АОУ "Школа № 96 Эврика-Развитие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FF08EB">
        <w:rPr>
          <w:noProof/>
          <w:lang w:eastAsia="ru-RU"/>
        </w:rPr>
        <w:drawing>
          <wp:inline distT="0" distB="0" distL="0" distR="0">
            <wp:extent cx="8782050" cy="5467350"/>
            <wp:effectExtent l="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FF08EB" w:rsidSect="00A84CD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21" w:rsidRDefault="00D01B21" w:rsidP="00FF08EB">
      <w:pPr>
        <w:spacing w:after="0" w:line="240" w:lineRule="auto"/>
      </w:pPr>
      <w:r>
        <w:separator/>
      </w:r>
    </w:p>
  </w:endnote>
  <w:endnote w:type="continuationSeparator" w:id="0">
    <w:p w:rsidR="00D01B21" w:rsidRDefault="00D01B21" w:rsidP="00FF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21" w:rsidRDefault="00D01B21" w:rsidP="00FF08EB">
      <w:pPr>
        <w:spacing w:after="0" w:line="240" w:lineRule="auto"/>
      </w:pPr>
      <w:r>
        <w:separator/>
      </w:r>
    </w:p>
  </w:footnote>
  <w:footnote w:type="continuationSeparator" w:id="0">
    <w:p w:rsidR="00D01B21" w:rsidRDefault="00D01B21" w:rsidP="00FF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03"/>
    <w:rsid w:val="00015A77"/>
    <w:rsid w:val="001E13F2"/>
    <w:rsid w:val="00207014"/>
    <w:rsid w:val="00587FA2"/>
    <w:rsid w:val="008223D5"/>
    <w:rsid w:val="00963F75"/>
    <w:rsid w:val="00980079"/>
    <w:rsid w:val="009B17B7"/>
    <w:rsid w:val="00A84CDD"/>
    <w:rsid w:val="00B27903"/>
    <w:rsid w:val="00C8296D"/>
    <w:rsid w:val="00CC0637"/>
    <w:rsid w:val="00D01B21"/>
    <w:rsid w:val="00D60E3B"/>
    <w:rsid w:val="00EE3190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218F0-4BD8-4216-8A8E-52A698A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08EB"/>
  </w:style>
  <w:style w:type="paragraph" w:styleId="a7">
    <w:name w:val="footer"/>
    <w:basedOn w:val="a"/>
    <w:link w:val="a8"/>
    <w:uiPriority w:val="99"/>
    <w:unhideWhenUsed/>
    <w:rsid w:val="00FF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08EB"/>
  </w:style>
  <w:style w:type="paragraph" w:styleId="a9">
    <w:name w:val="Normal (Web)"/>
    <w:basedOn w:val="a"/>
    <w:uiPriority w:val="99"/>
    <w:semiHidden/>
    <w:unhideWhenUsed/>
    <w:rsid w:val="00587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0137B-6871-4ABF-9283-FE01480D9F6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DF8553-BBCA-43F0-B5E0-D5F1C835FA5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йонный проект  </a:t>
          </a:r>
        </a:p>
        <a:p>
          <a:r>
            <a:rPr lang="ru-RU" b="1">
              <a:latin typeface="Times New Roman" pitchFamily="18" charset="0"/>
              <a:cs typeface="Times New Roman" pitchFamily="18" charset="0"/>
            </a:rPr>
            <a:t>ОТВЕТСТВЕННЫЙ РОДИТЕЛЬ</a:t>
          </a:r>
          <a:endParaRPr lang="ru-RU"/>
        </a:p>
      </dgm:t>
    </dgm:pt>
    <dgm:pt modelId="{6493D8DC-5E92-4B25-87C7-4D5745065692}" type="parTrans" cxnId="{F983113F-C371-412F-B167-208A8DAB7758}">
      <dgm:prSet/>
      <dgm:spPr/>
      <dgm:t>
        <a:bodyPr/>
        <a:lstStyle/>
        <a:p>
          <a:endParaRPr lang="ru-RU"/>
        </a:p>
      </dgm:t>
    </dgm:pt>
    <dgm:pt modelId="{C861FDD6-DD92-4118-8D96-481CCA13A64E}" type="sibTrans" cxnId="{F983113F-C371-412F-B167-208A8DAB7758}">
      <dgm:prSet/>
      <dgm:spPr/>
      <dgm:t>
        <a:bodyPr/>
        <a:lstStyle/>
        <a:p>
          <a:endParaRPr lang="ru-RU"/>
        </a:p>
      </dgm:t>
    </dgm:pt>
    <dgm:pt modelId="{DEC6A553-FFA5-4D46-B9BC-9561C3A062B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итание                                школьников МАОУ "Школа № 96 Эврика-Развитие"</a:t>
          </a:r>
        </a:p>
      </dgm:t>
    </dgm:pt>
    <dgm:pt modelId="{F16B80BA-8265-4775-BC8B-A34372FCE1E8}" type="parTrans" cxnId="{89B93062-31A4-489E-A8EE-A33C07713953}">
      <dgm:prSet/>
      <dgm:spPr/>
      <dgm:t>
        <a:bodyPr/>
        <a:lstStyle/>
        <a:p>
          <a:endParaRPr lang="ru-RU"/>
        </a:p>
      </dgm:t>
    </dgm:pt>
    <dgm:pt modelId="{F244FD1F-801E-44B4-87A1-307B462864FB}" type="sibTrans" cxnId="{89B93062-31A4-489E-A8EE-A33C07713953}">
      <dgm:prSet/>
      <dgm:spPr/>
      <dgm:t>
        <a:bodyPr/>
        <a:lstStyle/>
        <a:p>
          <a:endParaRPr lang="ru-RU"/>
        </a:p>
      </dgm:t>
    </dgm:pt>
    <dgm:pt modelId="{6C86C7AF-2630-4E05-9E53-5BCDF4B1A07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одительский контроль                         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~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45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            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/>
            <a:t>                                         </a:t>
          </a:r>
        </a:p>
      </dgm:t>
    </dgm:pt>
    <dgm:pt modelId="{A3183423-1208-448A-B932-2E6205B04680}" type="parTrans" cxnId="{1A3DF9D6-9F0E-4ECD-8C7C-806461DB88A1}">
      <dgm:prSet/>
      <dgm:spPr/>
      <dgm:t>
        <a:bodyPr/>
        <a:lstStyle/>
        <a:p>
          <a:endParaRPr lang="ru-RU"/>
        </a:p>
      </dgm:t>
    </dgm:pt>
    <dgm:pt modelId="{1189FC5A-F7D7-42DB-8C7C-AC796D304978}" type="sibTrans" cxnId="{1A3DF9D6-9F0E-4ECD-8C7C-806461DB88A1}">
      <dgm:prSet/>
      <dgm:spPr/>
      <dgm:t>
        <a:bodyPr/>
        <a:lstStyle/>
        <a:p>
          <a:endParaRPr lang="ru-RU"/>
        </a:p>
      </dgm:t>
    </dgm:pt>
    <dgm:pt modelId="{85F1434F-FCC1-4683-B4FB-47233413D9A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клюзивное образование МАОУ "Школа № 96 Эврика-Развитие"</a:t>
          </a:r>
        </a:p>
      </dgm:t>
    </dgm:pt>
    <dgm:pt modelId="{8F6AB93B-7919-49BF-B22C-239C7005A8C5}" type="parTrans" cxnId="{327F40E7-E90D-4EE4-8846-E08D8CFE99CE}">
      <dgm:prSet/>
      <dgm:spPr/>
      <dgm:t>
        <a:bodyPr/>
        <a:lstStyle/>
        <a:p>
          <a:endParaRPr lang="ru-RU"/>
        </a:p>
      </dgm:t>
    </dgm:pt>
    <dgm:pt modelId="{B634CFE3-E73F-4CE4-B1D6-77D03C7DC550}" type="sibTrans" cxnId="{327F40E7-E90D-4EE4-8846-E08D8CFE99CE}">
      <dgm:prSet/>
      <dgm:spPr/>
      <dgm:t>
        <a:bodyPr/>
        <a:lstStyle/>
        <a:p>
          <a:endParaRPr lang="ru-RU"/>
        </a:p>
      </dgm:t>
    </dgm:pt>
    <dgm:pt modelId="{05299CFC-C552-4409-970B-EC0066AB6B7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луб                   "Поддержка"                                                  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 15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             </a:t>
          </a:r>
          <a:endParaRPr lang="ru-RU" sz="1000"/>
        </a:p>
      </dgm:t>
    </dgm:pt>
    <dgm:pt modelId="{98E23C9A-DFB3-421C-9021-D44CA6D7E1C8}" type="parTrans" cxnId="{F46C9AC7-B064-4B1B-B935-552E9F59D2E9}">
      <dgm:prSet/>
      <dgm:spPr/>
      <dgm:t>
        <a:bodyPr/>
        <a:lstStyle/>
        <a:p>
          <a:endParaRPr lang="ru-RU"/>
        </a:p>
      </dgm:t>
    </dgm:pt>
    <dgm:pt modelId="{30FC5D63-7647-4C77-A65D-CED92C0DC263}" type="sibTrans" cxnId="{F46C9AC7-B064-4B1B-B935-552E9F59D2E9}">
      <dgm:prSet/>
      <dgm:spPr/>
      <dgm:t>
        <a:bodyPr/>
        <a:lstStyle/>
        <a:p>
          <a:endParaRPr lang="ru-RU"/>
        </a:p>
      </dgm:t>
    </dgm:pt>
    <dgm:pt modelId="{B83E1F0C-5C7B-4DE9-8A60-9CAE7E5B11A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Школа для родителей особенных детей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20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</a:t>
          </a:r>
          <a:endParaRPr lang="ru-RU" sz="1000"/>
        </a:p>
      </dgm:t>
    </dgm:pt>
    <dgm:pt modelId="{6DD212D0-E999-467E-B4EE-A4A3C42257C6}" type="parTrans" cxnId="{B5806456-DE59-487B-AC12-7E307F0DF840}">
      <dgm:prSet/>
      <dgm:spPr/>
      <dgm:t>
        <a:bodyPr/>
        <a:lstStyle/>
        <a:p>
          <a:endParaRPr lang="ru-RU"/>
        </a:p>
      </dgm:t>
    </dgm:pt>
    <dgm:pt modelId="{29825F6B-8ADD-4275-89FA-914654E5DD6C}" type="sibTrans" cxnId="{B5806456-DE59-487B-AC12-7E307F0DF840}">
      <dgm:prSet/>
      <dgm:spPr/>
      <dgm:t>
        <a:bodyPr/>
        <a:lstStyle/>
        <a:p>
          <a:endParaRPr lang="ru-RU"/>
        </a:p>
      </dgm:t>
    </dgm:pt>
    <dgm:pt modelId="{7EA754ED-9326-4027-A37C-AA7225AD4ED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изическое воспитание школьников МАОУ "Школа № 96 Эврика-Развитие"</a:t>
          </a:r>
        </a:p>
      </dgm:t>
    </dgm:pt>
    <dgm:pt modelId="{252FE259-4CD7-45F3-BF60-7DAC50D0DEC9}" type="parTrans" cxnId="{DEE915A3-CDEB-4D4F-B168-14DDB973B861}">
      <dgm:prSet/>
      <dgm:spPr/>
      <dgm:t>
        <a:bodyPr/>
        <a:lstStyle/>
        <a:p>
          <a:endParaRPr lang="ru-RU"/>
        </a:p>
      </dgm:t>
    </dgm:pt>
    <dgm:pt modelId="{96CD6009-C10B-4BD6-ADEA-134958F52855}" type="sibTrans" cxnId="{DEE915A3-CDEB-4D4F-B168-14DDB973B861}">
      <dgm:prSet/>
      <dgm:spPr/>
      <dgm:t>
        <a:bodyPr/>
        <a:lstStyle/>
        <a:p>
          <a:endParaRPr lang="ru-RU"/>
        </a:p>
      </dgm:t>
    </dgm:pt>
    <dgm:pt modelId="{04025BBB-B276-4F64-B6EB-B45977A13B6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Школьный спортивный клуб                                       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i="1">
              <a:latin typeface="Times New Roman" pitchFamily="18" charset="0"/>
              <a:cs typeface="Times New Roman" pitchFamily="18" charset="0"/>
            </a:rPr>
            <a:t>20 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чел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                                              </a:t>
          </a:r>
        </a:p>
      </dgm:t>
    </dgm:pt>
    <dgm:pt modelId="{F0911E3F-1BC3-44E8-BB54-80086984AD29}" type="parTrans" cxnId="{8AA0E4FD-3EE9-4B08-8EEA-0DE118E80F6E}">
      <dgm:prSet/>
      <dgm:spPr/>
      <dgm:t>
        <a:bodyPr/>
        <a:lstStyle/>
        <a:p>
          <a:endParaRPr lang="ru-RU"/>
        </a:p>
      </dgm:t>
    </dgm:pt>
    <dgm:pt modelId="{85060FAC-F5E3-406C-852A-1FBFA4E63848}" type="sibTrans" cxnId="{8AA0E4FD-3EE9-4B08-8EEA-0DE118E80F6E}">
      <dgm:prSet/>
      <dgm:spPr/>
      <dgm:t>
        <a:bodyPr/>
        <a:lstStyle/>
        <a:p>
          <a:endParaRPr lang="ru-RU"/>
        </a:p>
      </dgm:t>
    </dgm:pt>
    <dgm:pt modelId="{6D5EE708-00BB-45AA-8AC7-7AB83A9A2AB5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портивные папы                    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 10 чел</a:t>
          </a:r>
          <a:endParaRPr lang="ru-RU" sz="1000"/>
        </a:p>
      </dgm:t>
    </dgm:pt>
    <dgm:pt modelId="{F163BB23-5006-42B9-AB5C-36BE69DE088C}" type="parTrans" cxnId="{ABD34CA1-743D-4626-BE88-D50302593D4B}">
      <dgm:prSet/>
      <dgm:spPr/>
      <dgm:t>
        <a:bodyPr/>
        <a:lstStyle/>
        <a:p>
          <a:endParaRPr lang="ru-RU"/>
        </a:p>
      </dgm:t>
    </dgm:pt>
    <dgm:pt modelId="{EC064819-71C4-4487-A370-149774A424CC}" type="sibTrans" cxnId="{ABD34CA1-743D-4626-BE88-D50302593D4B}">
      <dgm:prSet/>
      <dgm:spPr/>
      <dgm:t>
        <a:bodyPr/>
        <a:lstStyle/>
        <a:p>
          <a:endParaRPr lang="ru-RU"/>
        </a:p>
      </dgm:t>
    </dgm:pt>
    <dgm:pt modelId="{24DB7D4F-1853-4DF5-AFB7-83D0353FDB58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ект 2022 г.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"Родитель - наставник"                      </a:t>
          </a:r>
        </a:p>
        <a:p>
          <a:r>
            <a:rPr lang="en-US" sz="1000" i="1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>
              <a:latin typeface="Times New Roman" pitchFamily="18" charset="0"/>
              <a:cs typeface="Times New Roman" pitchFamily="18" charset="0"/>
            </a:rPr>
            <a:t> 15 чел</a:t>
          </a:r>
          <a:endParaRPr lang="ru-RU" sz="1000"/>
        </a:p>
      </dgm:t>
    </dgm:pt>
    <dgm:pt modelId="{765D504E-A59B-4671-ACBA-4666461CFC7C}" type="parTrans" cxnId="{AB9A9AE3-3575-4D05-9EEE-5FD2CB8A3443}">
      <dgm:prSet/>
      <dgm:spPr/>
      <dgm:t>
        <a:bodyPr/>
        <a:lstStyle/>
        <a:p>
          <a:endParaRPr lang="ru-RU"/>
        </a:p>
      </dgm:t>
    </dgm:pt>
    <dgm:pt modelId="{54B9DB19-5356-43F9-A164-6B450BA54C10}" type="sibTrans" cxnId="{AB9A9AE3-3575-4D05-9EEE-5FD2CB8A3443}">
      <dgm:prSet/>
      <dgm:spPr/>
      <dgm:t>
        <a:bodyPr/>
        <a:lstStyle/>
        <a:p>
          <a:endParaRPr lang="ru-RU"/>
        </a:p>
      </dgm:t>
    </dgm:pt>
    <dgm:pt modelId="{D86BFAC3-5057-42F7-8102-C93E61E7AEF6}" type="pres">
      <dgm:prSet presAssocID="{A730137B-6871-4ABF-9283-FE01480D9F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4A8C25-2AF3-455A-BFFB-B753DEC77B3B}" type="pres">
      <dgm:prSet presAssocID="{9CDF8553-BBCA-43F0-B5E0-D5F1C835FA56}" presName="hierRoot1" presStyleCnt="0"/>
      <dgm:spPr/>
    </dgm:pt>
    <dgm:pt modelId="{D7588D91-2755-4387-A11D-1A0F557C8112}" type="pres">
      <dgm:prSet presAssocID="{9CDF8553-BBCA-43F0-B5E0-D5F1C835FA56}" presName="composite" presStyleCnt="0"/>
      <dgm:spPr/>
    </dgm:pt>
    <dgm:pt modelId="{5846AB69-150E-4739-98D5-D55334360633}" type="pres">
      <dgm:prSet presAssocID="{9CDF8553-BBCA-43F0-B5E0-D5F1C835FA56}" presName="background" presStyleLbl="node0" presStyleIdx="0" presStyleCnt="1"/>
      <dgm:spPr/>
    </dgm:pt>
    <dgm:pt modelId="{65DC4A33-F983-44D1-9BCB-35B2510CE5BC}" type="pres">
      <dgm:prSet presAssocID="{9CDF8553-BBCA-43F0-B5E0-D5F1C835FA56}" presName="text" presStyleLbl="fgAcc0" presStyleIdx="0" presStyleCnt="1" custScaleX="256610" custScaleY="268116" custLinFactNeighborX="45198" custLinFactNeighborY="-6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B4422-CFA0-4B62-9D67-37AD8D557A3D}" type="pres">
      <dgm:prSet presAssocID="{9CDF8553-BBCA-43F0-B5E0-D5F1C835FA56}" presName="hierChild2" presStyleCnt="0"/>
      <dgm:spPr/>
    </dgm:pt>
    <dgm:pt modelId="{E8DA0768-5BA7-4B44-A4EC-B7C341AD3632}" type="pres">
      <dgm:prSet presAssocID="{F16B80BA-8265-4775-BC8B-A34372FCE1E8}" presName="Name10" presStyleLbl="parChTrans1D2" presStyleIdx="0" presStyleCnt="3"/>
      <dgm:spPr/>
      <dgm:t>
        <a:bodyPr/>
        <a:lstStyle/>
        <a:p>
          <a:endParaRPr lang="ru-RU"/>
        </a:p>
      </dgm:t>
    </dgm:pt>
    <dgm:pt modelId="{988E932E-8025-49EC-9256-AFDE00640028}" type="pres">
      <dgm:prSet presAssocID="{DEC6A553-FFA5-4D46-B9BC-9561C3A062BE}" presName="hierRoot2" presStyleCnt="0"/>
      <dgm:spPr/>
    </dgm:pt>
    <dgm:pt modelId="{47F5AC19-A651-4C03-9D90-6AB1E5213D89}" type="pres">
      <dgm:prSet presAssocID="{DEC6A553-FFA5-4D46-B9BC-9561C3A062BE}" presName="composite2" presStyleCnt="0"/>
      <dgm:spPr/>
    </dgm:pt>
    <dgm:pt modelId="{AB37BAB1-CA86-42E0-B12C-513581466FC2}" type="pres">
      <dgm:prSet presAssocID="{DEC6A553-FFA5-4D46-B9BC-9561C3A062BE}" presName="background2" presStyleLbl="node2" presStyleIdx="0" presStyleCnt="3"/>
      <dgm:spPr/>
    </dgm:pt>
    <dgm:pt modelId="{23637D02-CC34-4623-9F7A-B7E20CDEF641}" type="pres">
      <dgm:prSet presAssocID="{DEC6A553-FFA5-4D46-B9BC-9561C3A062B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6DBEF3-A959-4FF8-9E04-9696CBC6680F}" type="pres">
      <dgm:prSet presAssocID="{DEC6A553-FFA5-4D46-B9BC-9561C3A062BE}" presName="hierChild3" presStyleCnt="0"/>
      <dgm:spPr/>
    </dgm:pt>
    <dgm:pt modelId="{3FE921DA-1B11-4FA6-AD3F-8C1CAEFCF9AB}" type="pres">
      <dgm:prSet presAssocID="{A3183423-1208-448A-B932-2E6205B04680}" presName="Name17" presStyleLbl="parChTrans1D3" presStyleIdx="0" presStyleCnt="6"/>
      <dgm:spPr/>
      <dgm:t>
        <a:bodyPr/>
        <a:lstStyle/>
        <a:p>
          <a:endParaRPr lang="ru-RU"/>
        </a:p>
      </dgm:t>
    </dgm:pt>
    <dgm:pt modelId="{B900B916-F503-4AB0-B82A-A9EC2C0934AF}" type="pres">
      <dgm:prSet presAssocID="{6C86C7AF-2630-4E05-9E53-5BCDF4B1A07E}" presName="hierRoot3" presStyleCnt="0"/>
      <dgm:spPr/>
    </dgm:pt>
    <dgm:pt modelId="{3955FA6C-D066-40E8-BA27-5C5D4C9F87F0}" type="pres">
      <dgm:prSet presAssocID="{6C86C7AF-2630-4E05-9E53-5BCDF4B1A07E}" presName="composite3" presStyleCnt="0"/>
      <dgm:spPr/>
    </dgm:pt>
    <dgm:pt modelId="{912DE652-B646-4FC4-B0B6-ED374ADD7640}" type="pres">
      <dgm:prSet presAssocID="{6C86C7AF-2630-4E05-9E53-5BCDF4B1A07E}" presName="background3" presStyleLbl="node3" presStyleIdx="0" presStyleCnt="6"/>
      <dgm:spPr/>
    </dgm:pt>
    <dgm:pt modelId="{BA606A1E-BECB-406E-B46A-2C82311FD447}" type="pres">
      <dgm:prSet presAssocID="{6C86C7AF-2630-4E05-9E53-5BCDF4B1A07E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6F36F0-2AFE-4A7A-B005-27475E47D177}" type="pres">
      <dgm:prSet presAssocID="{6C86C7AF-2630-4E05-9E53-5BCDF4B1A07E}" presName="hierChild4" presStyleCnt="0"/>
      <dgm:spPr/>
    </dgm:pt>
    <dgm:pt modelId="{F28D1A2C-48D7-43C7-853E-CB57C6A59CD9}" type="pres">
      <dgm:prSet presAssocID="{8F6AB93B-7919-49BF-B22C-239C7005A8C5}" presName="Name10" presStyleLbl="parChTrans1D2" presStyleIdx="1" presStyleCnt="3"/>
      <dgm:spPr/>
      <dgm:t>
        <a:bodyPr/>
        <a:lstStyle/>
        <a:p>
          <a:endParaRPr lang="ru-RU"/>
        </a:p>
      </dgm:t>
    </dgm:pt>
    <dgm:pt modelId="{08CF155D-7F79-4899-AB48-F1EF03DD23CB}" type="pres">
      <dgm:prSet presAssocID="{85F1434F-FCC1-4683-B4FB-47233413D9A5}" presName="hierRoot2" presStyleCnt="0"/>
      <dgm:spPr/>
    </dgm:pt>
    <dgm:pt modelId="{BCB82782-6E6D-4640-89A2-D619D4D8D775}" type="pres">
      <dgm:prSet presAssocID="{85F1434F-FCC1-4683-B4FB-47233413D9A5}" presName="composite2" presStyleCnt="0"/>
      <dgm:spPr/>
    </dgm:pt>
    <dgm:pt modelId="{197D03E2-2DFB-4BEE-ABE9-1C01116974CC}" type="pres">
      <dgm:prSet presAssocID="{85F1434F-FCC1-4683-B4FB-47233413D9A5}" presName="background2" presStyleLbl="node2" presStyleIdx="1" presStyleCnt="3"/>
      <dgm:spPr/>
    </dgm:pt>
    <dgm:pt modelId="{E8104775-14F7-446A-9B7B-11705E5757E4}" type="pres">
      <dgm:prSet presAssocID="{85F1434F-FCC1-4683-B4FB-47233413D9A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8E6A5B-E9A3-46BD-A2CA-A0263BE739CF}" type="pres">
      <dgm:prSet presAssocID="{85F1434F-FCC1-4683-B4FB-47233413D9A5}" presName="hierChild3" presStyleCnt="0"/>
      <dgm:spPr/>
    </dgm:pt>
    <dgm:pt modelId="{46C2FD74-DB5B-4D4D-93D5-F9F3E65ADE9F}" type="pres">
      <dgm:prSet presAssocID="{98E23C9A-DFB3-421C-9021-D44CA6D7E1C8}" presName="Name17" presStyleLbl="parChTrans1D3" presStyleIdx="1" presStyleCnt="6"/>
      <dgm:spPr/>
      <dgm:t>
        <a:bodyPr/>
        <a:lstStyle/>
        <a:p>
          <a:endParaRPr lang="ru-RU"/>
        </a:p>
      </dgm:t>
    </dgm:pt>
    <dgm:pt modelId="{3BC0BD54-0393-4495-90ED-C5426B2B5150}" type="pres">
      <dgm:prSet presAssocID="{05299CFC-C552-4409-970B-EC0066AB6B7D}" presName="hierRoot3" presStyleCnt="0"/>
      <dgm:spPr/>
    </dgm:pt>
    <dgm:pt modelId="{C793718E-B100-4A44-A1D2-B0492FA77329}" type="pres">
      <dgm:prSet presAssocID="{05299CFC-C552-4409-970B-EC0066AB6B7D}" presName="composite3" presStyleCnt="0"/>
      <dgm:spPr/>
    </dgm:pt>
    <dgm:pt modelId="{AD2A3D1F-F440-4C50-A56C-65240CA6A739}" type="pres">
      <dgm:prSet presAssocID="{05299CFC-C552-4409-970B-EC0066AB6B7D}" presName="background3" presStyleLbl="node3" presStyleIdx="1" presStyleCnt="6"/>
      <dgm:spPr/>
    </dgm:pt>
    <dgm:pt modelId="{C5C2253D-6CB8-48A0-AEFC-7893AED1467C}" type="pres">
      <dgm:prSet presAssocID="{05299CFC-C552-4409-970B-EC0066AB6B7D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E240E1-08FC-43DF-9579-C60448A224C6}" type="pres">
      <dgm:prSet presAssocID="{05299CFC-C552-4409-970B-EC0066AB6B7D}" presName="hierChild4" presStyleCnt="0"/>
      <dgm:spPr/>
    </dgm:pt>
    <dgm:pt modelId="{91358016-E0E3-4D77-8C52-765196E681DE}" type="pres">
      <dgm:prSet presAssocID="{6DD212D0-E999-467E-B4EE-A4A3C42257C6}" presName="Name17" presStyleLbl="parChTrans1D3" presStyleIdx="2" presStyleCnt="6"/>
      <dgm:spPr/>
      <dgm:t>
        <a:bodyPr/>
        <a:lstStyle/>
        <a:p>
          <a:endParaRPr lang="ru-RU"/>
        </a:p>
      </dgm:t>
    </dgm:pt>
    <dgm:pt modelId="{C2738E83-E5C5-4B13-9F5D-8CDE7E01A832}" type="pres">
      <dgm:prSet presAssocID="{B83E1F0C-5C7B-4DE9-8A60-9CAE7E5B11A5}" presName="hierRoot3" presStyleCnt="0"/>
      <dgm:spPr/>
    </dgm:pt>
    <dgm:pt modelId="{CDAD0F75-E716-43DB-A474-3806D2F223BC}" type="pres">
      <dgm:prSet presAssocID="{B83E1F0C-5C7B-4DE9-8A60-9CAE7E5B11A5}" presName="composite3" presStyleCnt="0"/>
      <dgm:spPr/>
    </dgm:pt>
    <dgm:pt modelId="{C57DF598-4B52-4D36-96D1-158DFBF954DB}" type="pres">
      <dgm:prSet presAssocID="{B83E1F0C-5C7B-4DE9-8A60-9CAE7E5B11A5}" presName="background3" presStyleLbl="node3" presStyleIdx="2" presStyleCnt="6"/>
      <dgm:spPr/>
    </dgm:pt>
    <dgm:pt modelId="{0F7AC9DB-2D76-40EA-9988-A42F3C4F61C6}" type="pres">
      <dgm:prSet presAssocID="{B83E1F0C-5C7B-4DE9-8A60-9CAE7E5B11A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64D881-1DAB-4540-B9FB-1400B901E96B}" type="pres">
      <dgm:prSet presAssocID="{B83E1F0C-5C7B-4DE9-8A60-9CAE7E5B11A5}" presName="hierChild4" presStyleCnt="0"/>
      <dgm:spPr/>
    </dgm:pt>
    <dgm:pt modelId="{5EE2B3CF-116F-4C71-BD3F-FC3A96764FEA}" type="pres">
      <dgm:prSet presAssocID="{252FE259-4CD7-45F3-BF60-7DAC50D0DEC9}" presName="Name10" presStyleLbl="parChTrans1D2" presStyleIdx="2" presStyleCnt="3"/>
      <dgm:spPr/>
      <dgm:t>
        <a:bodyPr/>
        <a:lstStyle/>
        <a:p>
          <a:endParaRPr lang="ru-RU"/>
        </a:p>
      </dgm:t>
    </dgm:pt>
    <dgm:pt modelId="{0315F05C-CA28-4BEE-A9A4-06D31B61F5B9}" type="pres">
      <dgm:prSet presAssocID="{7EA754ED-9326-4027-A37C-AA7225AD4EDD}" presName="hierRoot2" presStyleCnt="0"/>
      <dgm:spPr/>
    </dgm:pt>
    <dgm:pt modelId="{1C1ED197-8B2A-407C-9C3D-63A12F15F072}" type="pres">
      <dgm:prSet presAssocID="{7EA754ED-9326-4027-A37C-AA7225AD4EDD}" presName="composite2" presStyleCnt="0"/>
      <dgm:spPr/>
    </dgm:pt>
    <dgm:pt modelId="{AD8259CA-19FB-4DDD-84DD-0B0E1A7271DC}" type="pres">
      <dgm:prSet presAssocID="{7EA754ED-9326-4027-A37C-AA7225AD4EDD}" presName="background2" presStyleLbl="node2" presStyleIdx="2" presStyleCnt="3"/>
      <dgm:spPr/>
    </dgm:pt>
    <dgm:pt modelId="{60D59830-9A6F-4E79-9BA8-7D8E5D5C64CE}" type="pres">
      <dgm:prSet presAssocID="{7EA754ED-9326-4027-A37C-AA7225AD4ED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3AED0C-AC83-4BE8-870A-C2FD2AEAA3BF}" type="pres">
      <dgm:prSet presAssocID="{7EA754ED-9326-4027-A37C-AA7225AD4EDD}" presName="hierChild3" presStyleCnt="0"/>
      <dgm:spPr/>
    </dgm:pt>
    <dgm:pt modelId="{5E5668CA-0C90-4D46-B51F-31836058A184}" type="pres">
      <dgm:prSet presAssocID="{F0911E3F-1BC3-44E8-BB54-80086984AD29}" presName="Name17" presStyleLbl="parChTrans1D3" presStyleIdx="3" presStyleCnt="6"/>
      <dgm:spPr/>
      <dgm:t>
        <a:bodyPr/>
        <a:lstStyle/>
        <a:p>
          <a:endParaRPr lang="ru-RU"/>
        </a:p>
      </dgm:t>
    </dgm:pt>
    <dgm:pt modelId="{01F65A24-094F-46AD-8EAC-B63CF2B914C2}" type="pres">
      <dgm:prSet presAssocID="{04025BBB-B276-4F64-B6EB-B45977A13B6F}" presName="hierRoot3" presStyleCnt="0"/>
      <dgm:spPr/>
    </dgm:pt>
    <dgm:pt modelId="{5527AFA4-857A-4AF0-8AD5-C83ABF50F83A}" type="pres">
      <dgm:prSet presAssocID="{04025BBB-B276-4F64-B6EB-B45977A13B6F}" presName="composite3" presStyleCnt="0"/>
      <dgm:spPr/>
    </dgm:pt>
    <dgm:pt modelId="{4717950C-8428-48E4-A4E1-3B1D1751BBD9}" type="pres">
      <dgm:prSet presAssocID="{04025BBB-B276-4F64-B6EB-B45977A13B6F}" presName="background3" presStyleLbl="node3" presStyleIdx="3" presStyleCnt="6"/>
      <dgm:spPr/>
    </dgm:pt>
    <dgm:pt modelId="{57EC97FB-F9F5-44F6-988F-E615D1A49F28}" type="pres">
      <dgm:prSet presAssocID="{04025BBB-B276-4F64-B6EB-B45977A13B6F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DD019-6C82-4C8F-84C0-1015A70A822C}" type="pres">
      <dgm:prSet presAssocID="{04025BBB-B276-4F64-B6EB-B45977A13B6F}" presName="hierChild4" presStyleCnt="0"/>
      <dgm:spPr/>
    </dgm:pt>
    <dgm:pt modelId="{F153736B-F983-4CC0-B009-9F75DE5D51BD}" type="pres">
      <dgm:prSet presAssocID="{F163BB23-5006-42B9-AB5C-36BE69DE088C}" presName="Name17" presStyleLbl="parChTrans1D3" presStyleIdx="4" presStyleCnt="6"/>
      <dgm:spPr/>
      <dgm:t>
        <a:bodyPr/>
        <a:lstStyle/>
        <a:p>
          <a:endParaRPr lang="ru-RU"/>
        </a:p>
      </dgm:t>
    </dgm:pt>
    <dgm:pt modelId="{54B5E3CF-6776-4A1E-8308-7E29C45CB1AF}" type="pres">
      <dgm:prSet presAssocID="{6D5EE708-00BB-45AA-8AC7-7AB83A9A2AB5}" presName="hierRoot3" presStyleCnt="0"/>
      <dgm:spPr/>
    </dgm:pt>
    <dgm:pt modelId="{567AC2FD-C44B-444E-A7F4-F147FA1090F6}" type="pres">
      <dgm:prSet presAssocID="{6D5EE708-00BB-45AA-8AC7-7AB83A9A2AB5}" presName="composite3" presStyleCnt="0"/>
      <dgm:spPr/>
    </dgm:pt>
    <dgm:pt modelId="{9873F9F7-5E16-4318-8869-B81BBC0366A2}" type="pres">
      <dgm:prSet presAssocID="{6D5EE708-00BB-45AA-8AC7-7AB83A9A2AB5}" presName="background3" presStyleLbl="node3" presStyleIdx="4" presStyleCnt="6"/>
      <dgm:spPr/>
    </dgm:pt>
    <dgm:pt modelId="{C0B5FD26-554B-4D22-9CD1-C0C4193FB6D0}" type="pres">
      <dgm:prSet presAssocID="{6D5EE708-00BB-45AA-8AC7-7AB83A9A2AB5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20052C-0FB2-445A-9544-CFCBE232EFD3}" type="pres">
      <dgm:prSet presAssocID="{6D5EE708-00BB-45AA-8AC7-7AB83A9A2AB5}" presName="hierChild4" presStyleCnt="0"/>
      <dgm:spPr/>
    </dgm:pt>
    <dgm:pt modelId="{2DCE181C-1322-48E3-B92C-5857C40D9E5B}" type="pres">
      <dgm:prSet presAssocID="{765D504E-A59B-4671-ACBA-4666461CFC7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F9F6142-FAEA-4FB9-A90B-E9BF11EEFF3C}" type="pres">
      <dgm:prSet presAssocID="{24DB7D4F-1853-4DF5-AFB7-83D0353FDB58}" presName="hierRoot3" presStyleCnt="0"/>
      <dgm:spPr/>
    </dgm:pt>
    <dgm:pt modelId="{9D6EEC14-9BEA-433C-A386-B0F492FD5B7D}" type="pres">
      <dgm:prSet presAssocID="{24DB7D4F-1853-4DF5-AFB7-83D0353FDB58}" presName="composite3" presStyleCnt="0"/>
      <dgm:spPr/>
    </dgm:pt>
    <dgm:pt modelId="{A2A7270C-9C41-4B3D-A4D2-7F375575C093}" type="pres">
      <dgm:prSet presAssocID="{24DB7D4F-1853-4DF5-AFB7-83D0353FDB58}" presName="background3" presStyleLbl="node3" presStyleIdx="5" presStyleCnt="6"/>
      <dgm:spPr/>
    </dgm:pt>
    <dgm:pt modelId="{5558EF3A-F40C-46A2-967A-0963A4481A55}" type="pres">
      <dgm:prSet presAssocID="{24DB7D4F-1853-4DF5-AFB7-83D0353FDB58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E8721-D058-444B-92F1-04597823C117}" type="pres">
      <dgm:prSet presAssocID="{24DB7D4F-1853-4DF5-AFB7-83D0353FDB58}" presName="hierChild4" presStyleCnt="0"/>
      <dgm:spPr/>
    </dgm:pt>
  </dgm:ptLst>
  <dgm:cxnLst>
    <dgm:cxn modelId="{89B93062-31A4-489E-A8EE-A33C07713953}" srcId="{9CDF8553-BBCA-43F0-B5E0-D5F1C835FA56}" destId="{DEC6A553-FFA5-4D46-B9BC-9561C3A062BE}" srcOrd="0" destOrd="0" parTransId="{F16B80BA-8265-4775-BC8B-A34372FCE1E8}" sibTransId="{F244FD1F-801E-44B4-87A1-307B462864FB}"/>
    <dgm:cxn modelId="{1A3DF9D6-9F0E-4ECD-8C7C-806461DB88A1}" srcId="{DEC6A553-FFA5-4D46-B9BC-9561C3A062BE}" destId="{6C86C7AF-2630-4E05-9E53-5BCDF4B1A07E}" srcOrd="0" destOrd="0" parTransId="{A3183423-1208-448A-B932-2E6205B04680}" sibTransId="{1189FC5A-F7D7-42DB-8C7C-AC796D304978}"/>
    <dgm:cxn modelId="{F46C9AC7-B064-4B1B-B935-552E9F59D2E9}" srcId="{85F1434F-FCC1-4683-B4FB-47233413D9A5}" destId="{05299CFC-C552-4409-970B-EC0066AB6B7D}" srcOrd="0" destOrd="0" parTransId="{98E23C9A-DFB3-421C-9021-D44CA6D7E1C8}" sibTransId="{30FC5D63-7647-4C77-A65D-CED92C0DC263}"/>
    <dgm:cxn modelId="{2669067A-D1E4-4B89-ACE2-EF7BF2A3F750}" type="presOf" srcId="{F0911E3F-1BC3-44E8-BB54-80086984AD29}" destId="{5E5668CA-0C90-4D46-B51F-31836058A184}" srcOrd="0" destOrd="0" presId="urn:microsoft.com/office/officeart/2005/8/layout/hierarchy1"/>
    <dgm:cxn modelId="{B21615DB-4DD2-48AF-AC73-258B94B4C62A}" type="presOf" srcId="{6DD212D0-E999-467E-B4EE-A4A3C42257C6}" destId="{91358016-E0E3-4D77-8C52-765196E681DE}" srcOrd="0" destOrd="0" presId="urn:microsoft.com/office/officeart/2005/8/layout/hierarchy1"/>
    <dgm:cxn modelId="{967EDAB7-CEE4-430A-B7E3-FA5F4CD391B5}" type="presOf" srcId="{6D5EE708-00BB-45AA-8AC7-7AB83A9A2AB5}" destId="{C0B5FD26-554B-4D22-9CD1-C0C4193FB6D0}" srcOrd="0" destOrd="0" presId="urn:microsoft.com/office/officeart/2005/8/layout/hierarchy1"/>
    <dgm:cxn modelId="{ABD34CA1-743D-4626-BE88-D50302593D4B}" srcId="{7EA754ED-9326-4027-A37C-AA7225AD4EDD}" destId="{6D5EE708-00BB-45AA-8AC7-7AB83A9A2AB5}" srcOrd="1" destOrd="0" parTransId="{F163BB23-5006-42B9-AB5C-36BE69DE088C}" sibTransId="{EC064819-71C4-4487-A370-149774A424CC}"/>
    <dgm:cxn modelId="{C1CEAF75-B360-4F28-8BA2-4134FF231BFA}" type="presOf" srcId="{F16B80BA-8265-4775-BC8B-A34372FCE1E8}" destId="{E8DA0768-5BA7-4B44-A4EC-B7C341AD3632}" srcOrd="0" destOrd="0" presId="urn:microsoft.com/office/officeart/2005/8/layout/hierarchy1"/>
    <dgm:cxn modelId="{54A81419-980E-4474-ADDF-663C2670BF6B}" type="presOf" srcId="{DEC6A553-FFA5-4D46-B9BC-9561C3A062BE}" destId="{23637D02-CC34-4623-9F7A-B7E20CDEF641}" srcOrd="0" destOrd="0" presId="urn:microsoft.com/office/officeart/2005/8/layout/hierarchy1"/>
    <dgm:cxn modelId="{DEE915A3-CDEB-4D4F-B168-14DDB973B861}" srcId="{9CDF8553-BBCA-43F0-B5E0-D5F1C835FA56}" destId="{7EA754ED-9326-4027-A37C-AA7225AD4EDD}" srcOrd="2" destOrd="0" parTransId="{252FE259-4CD7-45F3-BF60-7DAC50D0DEC9}" sibTransId="{96CD6009-C10B-4BD6-ADEA-134958F52855}"/>
    <dgm:cxn modelId="{F983113F-C371-412F-B167-208A8DAB7758}" srcId="{A730137B-6871-4ABF-9283-FE01480D9F68}" destId="{9CDF8553-BBCA-43F0-B5E0-D5F1C835FA56}" srcOrd="0" destOrd="0" parTransId="{6493D8DC-5E92-4B25-87C7-4D5745065692}" sibTransId="{C861FDD6-DD92-4118-8D96-481CCA13A64E}"/>
    <dgm:cxn modelId="{A67044D0-557B-437C-9326-0293C767EFD3}" type="presOf" srcId="{A3183423-1208-448A-B932-2E6205B04680}" destId="{3FE921DA-1B11-4FA6-AD3F-8C1CAEFCF9AB}" srcOrd="0" destOrd="0" presId="urn:microsoft.com/office/officeart/2005/8/layout/hierarchy1"/>
    <dgm:cxn modelId="{8AA0E4FD-3EE9-4B08-8EEA-0DE118E80F6E}" srcId="{7EA754ED-9326-4027-A37C-AA7225AD4EDD}" destId="{04025BBB-B276-4F64-B6EB-B45977A13B6F}" srcOrd="0" destOrd="0" parTransId="{F0911E3F-1BC3-44E8-BB54-80086984AD29}" sibTransId="{85060FAC-F5E3-406C-852A-1FBFA4E63848}"/>
    <dgm:cxn modelId="{8E13131E-D972-48F7-B543-94287A8CB988}" type="presOf" srcId="{7EA754ED-9326-4027-A37C-AA7225AD4EDD}" destId="{60D59830-9A6F-4E79-9BA8-7D8E5D5C64CE}" srcOrd="0" destOrd="0" presId="urn:microsoft.com/office/officeart/2005/8/layout/hierarchy1"/>
    <dgm:cxn modelId="{1F6A0E42-CEBF-4927-91B0-DCD1B86E09EC}" type="presOf" srcId="{85F1434F-FCC1-4683-B4FB-47233413D9A5}" destId="{E8104775-14F7-446A-9B7B-11705E5757E4}" srcOrd="0" destOrd="0" presId="urn:microsoft.com/office/officeart/2005/8/layout/hierarchy1"/>
    <dgm:cxn modelId="{79209D9F-645F-473D-95C3-EA030D5E557D}" type="presOf" srcId="{B83E1F0C-5C7B-4DE9-8A60-9CAE7E5B11A5}" destId="{0F7AC9DB-2D76-40EA-9988-A42F3C4F61C6}" srcOrd="0" destOrd="0" presId="urn:microsoft.com/office/officeart/2005/8/layout/hierarchy1"/>
    <dgm:cxn modelId="{5C02090B-6024-4E93-B25B-C53400EB49EA}" type="presOf" srcId="{9CDF8553-BBCA-43F0-B5E0-D5F1C835FA56}" destId="{65DC4A33-F983-44D1-9BCB-35B2510CE5BC}" srcOrd="0" destOrd="0" presId="urn:microsoft.com/office/officeart/2005/8/layout/hierarchy1"/>
    <dgm:cxn modelId="{978DB192-2EF3-4B2E-96B7-F1E370FAFBE2}" type="presOf" srcId="{A730137B-6871-4ABF-9283-FE01480D9F68}" destId="{D86BFAC3-5057-42F7-8102-C93E61E7AEF6}" srcOrd="0" destOrd="0" presId="urn:microsoft.com/office/officeart/2005/8/layout/hierarchy1"/>
    <dgm:cxn modelId="{327F40E7-E90D-4EE4-8846-E08D8CFE99CE}" srcId="{9CDF8553-BBCA-43F0-B5E0-D5F1C835FA56}" destId="{85F1434F-FCC1-4683-B4FB-47233413D9A5}" srcOrd="1" destOrd="0" parTransId="{8F6AB93B-7919-49BF-B22C-239C7005A8C5}" sibTransId="{B634CFE3-E73F-4CE4-B1D6-77D03C7DC550}"/>
    <dgm:cxn modelId="{236D1212-5D9E-416B-8940-5198F039DBC9}" type="presOf" srcId="{8F6AB93B-7919-49BF-B22C-239C7005A8C5}" destId="{F28D1A2C-48D7-43C7-853E-CB57C6A59CD9}" srcOrd="0" destOrd="0" presId="urn:microsoft.com/office/officeart/2005/8/layout/hierarchy1"/>
    <dgm:cxn modelId="{B5806456-DE59-487B-AC12-7E307F0DF840}" srcId="{85F1434F-FCC1-4683-B4FB-47233413D9A5}" destId="{B83E1F0C-5C7B-4DE9-8A60-9CAE7E5B11A5}" srcOrd="1" destOrd="0" parTransId="{6DD212D0-E999-467E-B4EE-A4A3C42257C6}" sibTransId="{29825F6B-8ADD-4275-89FA-914654E5DD6C}"/>
    <dgm:cxn modelId="{016819CE-DD09-4CDA-8876-5196ADDBE8CC}" type="presOf" srcId="{6C86C7AF-2630-4E05-9E53-5BCDF4B1A07E}" destId="{BA606A1E-BECB-406E-B46A-2C82311FD447}" srcOrd="0" destOrd="0" presId="urn:microsoft.com/office/officeart/2005/8/layout/hierarchy1"/>
    <dgm:cxn modelId="{AB9A9AE3-3575-4D05-9EEE-5FD2CB8A3443}" srcId="{7EA754ED-9326-4027-A37C-AA7225AD4EDD}" destId="{24DB7D4F-1853-4DF5-AFB7-83D0353FDB58}" srcOrd="2" destOrd="0" parTransId="{765D504E-A59B-4671-ACBA-4666461CFC7C}" sibTransId="{54B9DB19-5356-43F9-A164-6B450BA54C10}"/>
    <dgm:cxn modelId="{FE0885EB-6503-4B89-94E1-43084D3DB807}" type="presOf" srcId="{765D504E-A59B-4671-ACBA-4666461CFC7C}" destId="{2DCE181C-1322-48E3-B92C-5857C40D9E5B}" srcOrd="0" destOrd="0" presId="urn:microsoft.com/office/officeart/2005/8/layout/hierarchy1"/>
    <dgm:cxn modelId="{A9F6B7CA-A67F-4602-A99D-4CE07A060635}" type="presOf" srcId="{24DB7D4F-1853-4DF5-AFB7-83D0353FDB58}" destId="{5558EF3A-F40C-46A2-967A-0963A4481A55}" srcOrd="0" destOrd="0" presId="urn:microsoft.com/office/officeart/2005/8/layout/hierarchy1"/>
    <dgm:cxn modelId="{1B09AC57-65EC-48D5-80CB-1AB78489D52C}" type="presOf" srcId="{252FE259-4CD7-45F3-BF60-7DAC50D0DEC9}" destId="{5EE2B3CF-116F-4C71-BD3F-FC3A96764FEA}" srcOrd="0" destOrd="0" presId="urn:microsoft.com/office/officeart/2005/8/layout/hierarchy1"/>
    <dgm:cxn modelId="{AA8A8183-544C-4386-A974-6E26501E350A}" type="presOf" srcId="{05299CFC-C552-4409-970B-EC0066AB6B7D}" destId="{C5C2253D-6CB8-48A0-AEFC-7893AED1467C}" srcOrd="0" destOrd="0" presId="urn:microsoft.com/office/officeart/2005/8/layout/hierarchy1"/>
    <dgm:cxn modelId="{B547CEDE-164C-42A5-AE08-7130891AB790}" type="presOf" srcId="{98E23C9A-DFB3-421C-9021-D44CA6D7E1C8}" destId="{46C2FD74-DB5B-4D4D-93D5-F9F3E65ADE9F}" srcOrd="0" destOrd="0" presId="urn:microsoft.com/office/officeart/2005/8/layout/hierarchy1"/>
    <dgm:cxn modelId="{1552B23D-42ED-44FC-9DDB-B32D6E711630}" type="presOf" srcId="{F163BB23-5006-42B9-AB5C-36BE69DE088C}" destId="{F153736B-F983-4CC0-B009-9F75DE5D51BD}" srcOrd="0" destOrd="0" presId="urn:microsoft.com/office/officeart/2005/8/layout/hierarchy1"/>
    <dgm:cxn modelId="{4B6048EE-838A-44BF-B5C2-B018663FD442}" type="presOf" srcId="{04025BBB-B276-4F64-B6EB-B45977A13B6F}" destId="{57EC97FB-F9F5-44F6-988F-E615D1A49F28}" srcOrd="0" destOrd="0" presId="urn:microsoft.com/office/officeart/2005/8/layout/hierarchy1"/>
    <dgm:cxn modelId="{D0405239-EA9E-4376-A228-1E664EC087C7}" type="presParOf" srcId="{D86BFAC3-5057-42F7-8102-C93E61E7AEF6}" destId="{F74A8C25-2AF3-455A-BFFB-B753DEC77B3B}" srcOrd="0" destOrd="0" presId="urn:microsoft.com/office/officeart/2005/8/layout/hierarchy1"/>
    <dgm:cxn modelId="{324788AC-4A48-4888-B36F-A99408C9A650}" type="presParOf" srcId="{F74A8C25-2AF3-455A-BFFB-B753DEC77B3B}" destId="{D7588D91-2755-4387-A11D-1A0F557C8112}" srcOrd="0" destOrd="0" presId="urn:microsoft.com/office/officeart/2005/8/layout/hierarchy1"/>
    <dgm:cxn modelId="{B5059C09-7BF6-426A-AE07-18EC8359E051}" type="presParOf" srcId="{D7588D91-2755-4387-A11D-1A0F557C8112}" destId="{5846AB69-150E-4739-98D5-D55334360633}" srcOrd="0" destOrd="0" presId="urn:microsoft.com/office/officeart/2005/8/layout/hierarchy1"/>
    <dgm:cxn modelId="{80394C5A-D544-42F7-99F8-60B3072A8B65}" type="presParOf" srcId="{D7588D91-2755-4387-A11D-1A0F557C8112}" destId="{65DC4A33-F983-44D1-9BCB-35B2510CE5BC}" srcOrd="1" destOrd="0" presId="urn:microsoft.com/office/officeart/2005/8/layout/hierarchy1"/>
    <dgm:cxn modelId="{56F8F085-AD8B-4879-B4B7-9BC5933488C5}" type="presParOf" srcId="{F74A8C25-2AF3-455A-BFFB-B753DEC77B3B}" destId="{C1BB4422-CFA0-4B62-9D67-37AD8D557A3D}" srcOrd="1" destOrd="0" presId="urn:microsoft.com/office/officeart/2005/8/layout/hierarchy1"/>
    <dgm:cxn modelId="{D26BBD43-AE90-49BF-999A-C8B77D42684D}" type="presParOf" srcId="{C1BB4422-CFA0-4B62-9D67-37AD8D557A3D}" destId="{E8DA0768-5BA7-4B44-A4EC-B7C341AD3632}" srcOrd="0" destOrd="0" presId="urn:microsoft.com/office/officeart/2005/8/layout/hierarchy1"/>
    <dgm:cxn modelId="{1E653A88-C7C4-4A06-A36D-FF547663EBB8}" type="presParOf" srcId="{C1BB4422-CFA0-4B62-9D67-37AD8D557A3D}" destId="{988E932E-8025-49EC-9256-AFDE00640028}" srcOrd="1" destOrd="0" presId="urn:microsoft.com/office/officeart/2005/8/layout/hierarchy1"/>
    <dgm:cxn modelId="{E2359C07-9922-4858-986B-F939869B574A}" type="presParOf" srcId="{988E932E-8025-49EC-9256-AFDE00640028}" destId="{47F5AC19-A651-4C03-9D90-6AB1E5213D89}" srcOrd="0" destOrd="0" presId="urn:microsoft.com/office/officeart/2005/8/layout/hierarchy1"/>
    <dgm:cxn modelId="{0FD7DF4A-1550-4D2F-B38E-25A2DF31759D}" type="presParOf" srcId="{47F5AC19-A651-4C03-9D90-6AB1E5213D89}" destId="{AB37BAB1-CA86-42E0-B12C-513581466FC2}" srcOrd="0" destOrd="0" presId="urn:microsoft.com/office/officeart/2005/8/layout/hierarchy1"/>
    <dgm:cxn modelId="{B43B2140-E8F2-44D6-8490-1CA7E05E2B76}" type="presParOf" srcId="{47F5AC19-A651-4C03-9D90-6AB1E5213D89}" destId="{23637D02-CC34-4623-9F7A-B7E20CDEF641}" srcOrd="1" destOrd="0" presId="urn:microsoft.com/office/officeart/2005/8/layout/hierarchy1"/>
    <dgm:cxn modelId="{CCCC7EC6-5BDF-4D20-AC10-F046B474883D}" type="presParOf" srcId="{988E932E-8025-49EC-9256-AFDE00640028}" destId="{7D6DBEF3-A959-4FF8-9E04-9696CBC6680F}" srcOrd="1" destOrd="0" presId="urn:microsoft.com/office/officeart/2005/8/layout/hierarchy1"/>
    <dgm:cxn modelId="{0880D5AB-6FC2-4977-A8D2-8B806F5BC3AD}" type="presParOf" srcId="{7D6DBEF3-A959-4FF8-9E04-9696CBC6680F}" destId="{3FE921DA-1B11-4FA6-AD3F-8C1CAEFCF9AB}" srcOrd="0" destOrd="0" presId="urn:microsoft.com/office/officeart/2005/8/layout/hierarchy1"/>
    <dgm:cxn modelId="{FDA1A549-54AF-4BAD-8261-D8D94C1EC4C2}" type="presParOf" srcId="{7D6DBEF3-A959-4FF8-9E04-9696CBC6680F}" destId="{B900B916-F503-4AB0-B82A-A9EC2C0934AF}" srcOrd="1" destOrd="0" presId="urn:microsoft.com/office/officeart/2005/8/layout/hierarchy1"/>
    <dgm:cxn modelId="{1D178B89-E62D-41DA-9996-70D33A79C57D}" type="presParOf" srcId="{B900B916-F503-4AB0-B82A-A9EC2C0934AF}" destId="{3955FA6C-D066-40E8-BA27-5C5D4C9F87F0}" srcOrd="0" destOrd="0" presId="urn:microsoft.com/office/officeart/2005/8/layout/hierarchy1"/>
    <dgm:cxn modelId="{153D3252-3B9F-424E-BF18-07705B9A2A74}" type="presParOf" srcId="{3955FA6C-D066-40E8-BA27-5C5D4C9F87F0}" destId="{912DE652-B646-4FC4-B0B6-ED374ADD7640}" srcOrd="0" destOrd="0" presId="urn:microsoft.com/office/officeart/2005/8/layout/hierarchy1"/>
    <dgm:cxn modelId="{752C8B42-29E4-4BC4-BEDC-949EF3302C53}" type="presParOf" srcId="{3955FA6C-D066-40E8-BA27-5C5D4C9F87F0}" destId="{BA606A1E-BECB-406E-B46A-2C82311FD447}" srcOrd="1" destOrd="0" presId="urn:microsoft.com/office/officeart/2005/8/layout/hierarchy1"/>
    <dgm:cxn modelId="{2BDC1034-21AF-4B3B-B4BE-3067F768B1FF}" type="presParOf" srcId="{B900B916-F503-4AB0-B82A-A9EC2C0934AF}" destId="{BC6F36F0-2AFE-4A7A-B005-27475E47D177}" srcOrd="1" destOrd="0" presId="urn:microsoft.com/office/officeart/2005/8/layout/hierarchy1"/>
    <dgm:cxn modelId="{B7F608D6-4628-41AD-8031-E3383B23795F}" type="presParOf" srcId="{C1BB4422-CFA0-4B62-9D67-37AD8D557A3D}" destId="{F28D1A2C-48D7-43C7-853E-CB57C6A59CD9}" srcOrd="2" destOrd="0" presId="urn:microsoft.com/office/officeart/2005/8/layout/hierarchy1"/>
    <dgm:cxn modelId="{FE7A4D74-D32C-4E8E-BD44-40D192CAF2C4}" type="presParOf" srcId="{C1BB4422-CFA0-4B62-9D67-37AD8D557A3D}" destId="{08CF155D-7F79-4899-AB48-F1EF03DD23CB}" srcOrd="3" destOrd="0" presId="urn:microsoft.com/office/officeart/2005/8/layout/hierarchy1"/>
    <dgm:cxn modelId="{85682587-8089-4454-9E99-D2A46490C438}" type="presParOf" srcId="{08CF155D-7F79-4899-AB48-F1EF03DD23CB}" destId="{BCB82782-6E6D-4640-89A2-D619D4D8D775}" srcOrd="0" destOrd="0" presId="urn:microsoft.com/office/officeart/2005/8/layout/hierarchy1"/>
    <dgm:cxn modelId="{54A12357-9FFA-4F46-BCE9-93030DB04D25}" type="presParOf" srcId="{BCB82782-6E6D-4640-89A2-D619D4D8D775}" destId="{197D03E2-2DFB-4BEE-ABE9-1C01116974CC}" srcOrd="0" destOrd="0" presId="urn:microsoft.com/office/officeart/2005/8/layout/hierarchy1"/>
    <dgm:cxn modelId="{77910E1C-5336-4B5E-A095-0D7CF6D1444F}" type="presParOf" srcId="{BCB82782-6E6D-4640-89A2-D619D4D8D775}" destId="{E8104775-14F7-446A-9B7B-11705E5757E4}" srcOrd="1" destOrd="0" presId="urn:microsoft.com/office/officeart/2005/8/layout/hierarchy1"/>
    <dgm:cxn modelId="{4D6A688B-93B0-4B69-B598-1198405DA40C}" type="presParOf" srcId="{08CF155D-7F79-4899-AB48-F1EF03DD23CB}" destId="{668E6A5B-E9A3-46BD-A2CA-A0263BE739CF}" srcOrd="1" destOrd="0" presId="urn:microsoft.com/office/officeart/2005/8/layout/hierarchy1"/>
    <dgm:cxn modelId="{DFE40791-64D5-434F-9B56-8F32CDF9764E}" type="presParOf" srcId="{668E6A5B-E9A3-46BD-A2CA-A0263BE739CF}" destId="{46C2FD74-DB5B-4D4D-93D5-F9F3E65ADE9F}" srcOrd="0" destOrd="0" presId="urn:microsoft.com/office/officeart/2005/8/layout/hierarchy1"/>
    <dgm:cxn modelId="{97B192CE-D949-438D-BC3D-45FC13BFC168}" type="presParOf" srcId="{668E6A5B-E9A3-46BD-A2CA-A0263BE739CF}" destId="{3BC0BD54-0393-4495-90ED-C5426B2B5150}" srcOrd="1" destOrd="0" presId="urn:microsoft.com/office/officeart/2005/8/layout/hierarchy1"/>
    <dgm:cxn modelId="{4F7CA6A0-711B-4352-B55B-D68340A5A87A}" type="presParOf" srcId="{3BC0BD54-0393-4495-90ED-C5426B2B5150}" destId="{C793718E-B100-4A44-A1D2-B0492FA77329}" srcOrd="0" destOrd="0" presId="urn:microsoft.com/office/officeart/2005/8/layout/hierarchy1"/>
    <dgm:cxn modelId="{342EE0BE-94DB-4841-AC9F-2CBE83BAAA76}" type="presParOf" srcId="{C793718E-B100-4A44-A1D2-B0492FA77329}" destId="{AD2A3D1F-F440-4C50-A56C-65240CA6A739}" srcOrd="0" destOrd="0" presId="urn:microsoft.com/office/officeart/2005/8/layout/hierarchy1"/>
    <dgm:cxn modelId="{2679FD76-40FB-432F-A23E-4F0A0918ADDD}" type="presParOf" srcId="{C793718E-B100-4A44-A1D2-B0492FA77329}" destId="{C5C2253D-6CB8-48A0-AEFC-7893AED1467C}" srcOrd="1" destOrd="0" presId="urn:microsoft.com/office/officeart/2005/8/layout/hierarchy1"/>
    <dgm:cxn modelId="{B411B740-9CB6-45AF-8AC3-0AE9EF8793EB}" type="presParOf" srcId="{3BC0BD54-0393-4495-90ED-C5426B2B5150}" destId="{3FE240E1-08FC-43DF-9579-C60448A224C6}" srcOrd="1" destOrd="0" presId="urn:microsoft.com/office/officeart/2005/8/layout/hierarchy1"/>
    <dgm:cxn modelId="{8350125A-B5EE-4CEC-9D9E-702D3201691D}" type="presParOf" srcId="{668E6A5B-E9A3-46BD-A2CA-A0263BE739CF}" destId="{91358016-E0E3-4D77-8C52-765196E681DE}" srcOrd="2" destOrd="0" presId="urn:microsoft.com/office/officeart/2005/8/layout/hierarchy1"/>
    <dgm:cxn modelId="{BDE78BC0-FB79-4E65-BFC0-1D757382A4C7}" type="presParOf" srcId="{668E6A5B-E9A3-46BD-A2CA-A0263BE739CF}" destId="{C2738E83-E5C5-4B13-9F5D-8CDE7E01A832}" srcOrd="3" destOrd="0" presId="urn:microsoft.com/office/officeart/2005/8/layout/hierarchy1"/>
    <dgm:cxn modelId="{FB3AAA3D-8354-4827-835C-455B4C9ED24C}" type="presParOf" srcId="{C2738E83-E5C5-4B13-9F5D-8CDE7E01A832}" destId="{CDAD0F75-E716-43DB-A474-3806D2F223BC}" srcOrd="0" destOrd="0" presId="urn:microsoft.com/office/officeart/2005/8/layout/hierarchy1"/>
    <dgm:cxn modelId="{C1E40EA5-BDD4-45B4-8439-3C04DAEF5F61}" type="presParOf" srcId="{CDAD0F75-E716-43DB-A474-3806D2F223BC}" destId="{C57DF598-4B52-4D36-96D1-158DFBF954DB}" srcOrd="0" destOrd="0" presId="urn:microsoft.com/office/officeart/2005/8/layout/hierarchy1"/>
    <dgm:cxn modelId="{FAF67FD5-8DEC-4F50-AA72-422A9011218D}" type="presParOf" srcId="{CDAD0F75-E716-43DB-A474-3806D2F223BC}" destId="{0F7AC9DB-2D76-40EA-9988-A42F3C4F61C6}" srcOrd="1" destOrd="0" presId="urn:microsoft.com/office/officeart/2005/8/layout/hierarchy1"/>
    <dgm:cxn modelId="{D246FFFD-95EF-4509-8A90-6E2AECDA145E}" type="presParOf" srcId="{C2738E83-E5C5-4B13-9F5D-8CDE7E01A832}" destId="{9564D881-1DAB-4540-B9FB-1400B901E96B}" srcOrd="1" destOrd="0" presId="urn:microsoft.com/office/officeart/2005/8/layout/hierarchy1"/>
    <dgm:cxn modelId="{76C3BE9E-D401-40A6-88A8-74833F56C439}" type="presParOf" srcId="{C1BB4422-CFA0-4B62-9D67-37AD8D557A3D}" destId="{5EE2B3CF-116F-4C71-BD3F-FC3A96764FEA}" srcOrd="4" destOrd="0" presId="urn:microsoft.com/office/officeart/2005/8/layout/hierarchy1"/>
    <dgm:cxn modelId="{9BB397ED-C669-4C41-86B9-1BE153386ACB}" type="presParOf" srcId="{C1BB4422-CFA0-4B62-9D67-37AD8D557A3D}" destId="{0315F05C-CA28-4BEE-A9A4-06D31B61F5B9}" srcOrd="5" destOrd="0" presId="urn:microsoft.com/office/officeart/2005/8/layout/hierarchy1"/>
    <dgm:cxn modelId="{A914C526-3A19-4DC6-9837-10539C0A3E6D}" type="presParOf" srcId="{0315F05C-CA28-4BEE-A9A4-06D31B61F5B9}" destId="{1C1ED197-8B2A-407C-9C3D-63A12F15F072}" srcOrd="0" destOrd="0" presId="urn:microsoft.com/office/officeart/2005/8/layout/hierarchy1"/>
    <dgm:cxn modelId="{2272CF5A-1A7D-49D1-8339-3D1765C7EE1C}" type="presParOf" srcId="{1C1ED197-8B2A-407C-9C3D-63A12F15F072}" destId="{AD8259CA-19FB-4DDD-84DD-0B0E1A7271DC}" srcOrd="0" destOrd="0" presId="urn:microsoft.com/office/officeart/2005/8/layout/hierarchy1"/>
    <dgm:cxn modelId="{7D410260-D956-4862-9A14-1708C470A385}" type="presParOf" srcId="{1C1ED197-8B2A-407C-9C3D-63A12F15F072}" destId="{60D59830-9A6F-4E79-9BA8-7D8E5D5C64CE}" srcOrd="1" destOrd="0" presId="urn:microsoft.com/office/officeart/2005/8/layout/hierarchy1"/>
    <dgm:cxn modelId="{21AD5CFC-0C5A-4439-8AFF-EFC6571A0491}" type="presParOf" srcId="{0315F05C-CA28-4BEE-A9A4-06D31B61F5B9}" destId="{7A3AED0C-AC83-4BE8-870A-C2FD2AEAA3BF}" srcOrd="1" destOrd="0" presId="urn:microsoft.com/office/officeart/2005/8/layout/hierarchy1"/>
    <dgm:cxn modelId="{B7D3DF20-BEAC-4827-816F-AE4593031CC4}" type="presParOf" srcId="{7A3AED0C-AC83-4BE8-870A-C2FD2AEAA3BF}" destId="{5E5668CA-0C90-4D46-B51F-31836058A184}" srcOrd="0" destOrd="0" presId="urn:microsoft.com/office/officeart/2005/8/layout/hierarchy1"/>
    <dgm:cxn modelId="{A6436548-E871-4B6F-9FC8-42DC7E0A099D}" type="presParOf" srcId="{7A3AED0C-AC83-4BE8-870A-C2FD2AEAA3BF}" destId="{01F65A24-094F-46AD-8EAC-B63CF2B914C2}" srcOrd="1" destOrd="0" presId="urn:microsoft.com/office/officeart/2005/8/layout/hierarchy1"/>
    <dgm:cxn modelId="{2BF8AC10-A3A5-4C54-B15F-F2D6DF8EF6E8}" type="presParOf" srcId="{01F65A24-094F-46AD-8EAC-B63CF2B914C2}" destId="{5527AFA4-857A-4AF0-8AD5-C83ABF50F83A}" srcOrd="0" destOrd="0" presId="urn:microsoft.com/office/officeart/2005/8/layout/hierarchy1"/>
    <dgm:cxn modelId="{1A695655-BE47-4EEF-B706-1AF17CC6DFD7}" type="presParOf" srcId="{5527AFA4-857A-4AF0-8AD5-C83ABF50F83A}" destId="{4717950C-8428-48E4-A4E1-3B1D1751BBD9}" srcOrd="0" destOrd="0" presId="urn:microsoft.com/office/officeart/2005/8/layout/hierarchy1"/>
    <dgm:cxn modelId="{D0E432A0-CB7E-4A55-8182-A88533A505A5}" type="presParOf" srcId="{5527AFA4-857A-4AF0-8AD5-C83ABF50F83A}" destId="{57EC97FB-F9F5-44F6-988F-E615D1A49F28}" srcOrd="1" destOrd="0" presId="urn:microsoft.com/office/officeart/2005/8/layout/hierarchy1"/>
    <dgm:cxn modelId="{1844B6F6-0993-4A12-B3E7-DA829D485ADC}" type="presParOf" srcId="{01F65A24-094F-46AD-8EAC-B63CF2B914C2}" destId="{390DD019-6C82-4C8F-84C0-1015A70A822C}" srcOrd="1" destOrd="0" presId="urn:microsoft.com/office/officeart/2005/8/layout/hierarchy1"/>
    <dgm:cxn modelId="{74421090-7916-407A-8DD4-B7B78D50D076}" type="presParOf" srcId="{7A3AED0C-AC83-4BE8-870A-C2FD2AEAA3BF}" destId="{F153736B-F983-4CC0-B009-9F75DE5D51BD}" srcOrd="2" destOrd="0" presId="urn:microsoft.com/office/officeart/2005/8/layout/hierarchy1"/>
    <dgm:cxn modelId="{A8A81D0D-7542-4226-9AA3-FC899033BA0A}" type="presParOf" srcId="{7A3AED0C-AC83-4BE8-870A-C2FD2AEAA3BF}" destId="{54B5E3CF-6776-4A1E-8308-7E29C45CB1AF}" srcOrd="3" destOrd="0" presId="urn:microsoft.com/office/officeart/2005/8/layout/hierarchy1"/>
    <dgm:cxn modelId="{FBD9D457-C8C4-424A-99E9-9B4050702F50}" type="presParOf" srcId="{54B5E3CF-6776-4A1E-8308-7E29C45CB1AF}" destId="{567AC2FD-C44B-444E-A7F4-F147FA1090F6}" srcOrd="0" destOrd="0" presId="urn:microsoft.com/office/officeart/2005/8/layout/hierarchy1"/>
    <dgm:cxn modelId="{33165293-021E-4E7F-B907-76C0139248B7}" type="presParOf" srcId="{567AC2FD-C44B-444E-A7F4-F147FA1090F6}" destId="{9873F9F7-5E16-4318-8869-B81BBC0366A2}" srcOrd="0" destOrd="0" presId="urn:microsoft.com/office/officeart/2005/8/layout/hierarchy1"/>
    <dgm:cxn modelId="{53211169-0B91-4012-B810-AAC290B53589}" type="presParOf" srcId="{567AC2FD-C44B-444E-A7F4-F147FA1090F6}" destId="{C0B5FD26-554B-4D22-9CD1-C0C4193FB6D0}" srcOrd="1" destOrd="0" presId="urn:microsoft.com/office/officeart/2005/8/layout/hierarchy1"/>
    <dgm:cxn modelId="{C5375910-F696-4926-B4F2-FBFB08DDD19D}" type="presParOf" srcId="{54B5E3CF-6776-4A1E-8308-7E29C45CB1AF}" destId="{EE20052C-0FB2-445A-9544-CFCBE232EFD3}" srcOrd="1" destOrd="0" presId="urn:microsoft.com/office/officeart/2005/8/layout/hierarchy1"/>
    <dgm:cxn modelId="{7392F5CF-A540-4D36-9C8B-8A3CF9D7EC5F}" type="presParOf" srcId="{7A3AED0C-AC83-4BE8-870A-C2FD2AEAA3BF}" destId="{2DCE181C-1322-48E3-B92C-5857C40D9E5B}" srcOrd="4" destOrd="0" presId="urn:microsoft.com/office/officeart/2005/8/layout/hierarchy1"/>
    <dgm:cxn modelId="{CB11556D-7414-4725-93A9-B734970575D2}" type="presParOf" srcId="{7A3AED0C-AC83-4BE8-870A-C2FD2AEAA3BF}" destId="{FF9F6142-FAEA-4FB9-A90B-E9BF11EEFF3C}" srcOrd="5" destOrd="0" presId="urn:microsoft.com/office/officeart/2005/8/layout/hierarchy1"/>
    <dgm:cxn modelId="{500C63E3-EE06-4D4A-B255-664C122481D3}" type="presParOf" srcId="{FF9F6142-FAEA-4FB9-A90B-E9BF11EEFF3C}" destId="{9D6EEC14-9BEA-433C-A386-B0F492FD5B7D}" srcOrd="0" destOrd="0" presId="urn:microsoft.com/office/officeart/2005/8/layout/hierarchy1"/>
    <dgm:cxn modelId="{606E4750-E709-4638-9BD2-9CB988D9EDF0}" type="presParOf" srcId="{9D6EEC14-9BEA-433C-A386-B0F492FD5B7D}" destId="{A2A7270C-9C41-4B3D-A4D2-7F375575C093}" srcOrd="0" destOrd="0" presId="urn:microsoft.com/office/officeart/2005/8/layout/hierarchy1"/>
    <dgm:cxn modelId="{9F8FC806-3B72-4F8D-A872-9E7B4A8D172C}" type="presParOf" srcId="{9D6EEC14-9BEA-433C-A386-B0F492FD5B7D}" destId="{5558EF3A-F40C-46A2-967A-0963A4481A55}" srcOrd="1" destOrd="0" presId="urn:microsoft.com/office/officeart/2005/8/layout/hierarchy1"/>
    <dgm:cxn modelId="{DDB89353-E713-4BAA-BD32-DE417F2C53A4}" type="presParOf" srcId="{FF9F6142-FAEA-4FB9-A90B-E9BF11EEFF3C}" destId="{685E8721-D058-444B-92F1-04597823C1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E181C-1322-48E3-B92C-5857C40D9E5B}">
      <dsp:nvSpPr>
        <dsp:cNvPr id="0" name=""/>
        <dsp:cNvSpPr/>
      </dsp:nvSpPr>
      <dsp:spPr>
        <a:xfrm>
          <a:off x="6552232" y="3704383"/>
          <a:ext cx="1485830" cy="35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940"/>
              </a:lnTo>
              <a:lnTo>
                <a:pt x="1485830" y="240940"/>
              </a:lnTo>
              <a:lnTo>
                <a:pt x="1485830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3736B-F983-4CC0-B009-9F75DE5D51BD}">
      <dsp:nvSpPr>
        <dsp:cNvPr id="0" name=""/>
        <dsp:cNvSpPr/>
      </dsp:nvSpPr>
      <dsp:spPr>
        <a:xfrm>
          <a:off x="6506512" y="3704383"/>
          <a:ext cx="91440" cy="353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68CA-0C90-4D46-B51F-31836058A184}">
      <dsp:nvSpPr>
        <dsp:cNvPr id="0" name=""/>
        <dsp:cNvSpPr/>
      </dsp:nvSpPr>
      <dsp:spPr>
        <a:xfrm>
          <a:off x="5066402" y="3704383"/>
          <a:ext cx="1485830" cy="353560"/>
        </a:xfrm>
        <a:custGeom>
          <a:avLst/>
          <a:gdLst/>
          <a:ahLst/>
          <a:cxnLst/>
          <a:rect l="0" t="0" r="0" b="0"/>
          <a:pathLst>
            <a:path>
              <a:moveTo>
                <a:pt x="1485830" y="0"/>
              </a:moveTo>
              <a:lnTo>
                <a:pt x="1485830" y="240940"/>
              </a:lnTo>
              <a:lnTo>
                <a:pt x="0" y="240940"/>
              </a:lnTo>
              <a:lnTo>
                <a:pt x="0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2B3CF-116F-4C71-BD3F-FC3A96764FEA}">
      <dsp:nvSpPr>
        <dsp:cNvPr id="0" name=""/>
        <dsp:cNvSpPr/>
      </dsp:nvSpPr>
      <dsp:spPr>
        <a:xfrm>
          <a:off x="4130034" y="2525694"/>
          <a:ext cx="2422197" cy="40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13"/>
              </a:lnTo>
              <a:lnTo>
                <a:pt x="2422197" y="294113"/>
              </a:lnTo>
              <a:lnTo>
                <a:pt x="2422197" y="40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8016-E0E3-4D77-8C52-765196E681DE}">
      <dsp:nvSpPr>
        <dsp:cNvPr id="0" name=""/>
        <dsp:cNvSpPr/>
      </dsp:nvSpPr>
      <dsp:spPr>
        <a:xfrm>
          <a:off x="2837657" y="3704383"/>
          <a:ext cx="742915" cy="353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940"/>
              </a:lnTo>
              <a:lnTo>
                <a:pt x="742915" y="240940"/>
              </a:lnTo>
              <a:lnTo>
                <a:pt x="742915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2FD74-DB5B-4D4D-93D5-F9F3E65ADE9F}">
      <dsp:nvSpPr>
        <dsp:cNvPr id="0" name=""/>
        <dsp:cNvSpPr/>
      </dsp:nvSpPr>
      <dsp:spPr>
        <a:xfrm>
          <a:off x="2094741" y="3704383"/>
          <a:ext cx="742915" cy="353560"/>
        </a:xfrm>
        <a:custGeom>
          <a:avLst/>
          <a:gdLst/>
          <a:ahLst/>
          <a:cxnLst/>
          <a:rect l="0" t="0" r="0" b="0"/>
          <a:pathLst>
            <a:path>
              <a:moveTo>
                <a:pt x="742915" y="0"/>
              </a:moveTo>
              <a:lnTo>
                <a:pt x="742915" y="240940"/>
              </a:lnTo>
              <a:lnTo>
                <a:pt x="0" y="240940"/>
              </a:lnTo>
              <a:lnTo>
                <a:pt x="0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D1A2C-48D7-43C7-853E-CB57C6A59CD9}">
      <dsp:nvSpPr>
        <dsp:cNvPr id="0" name=""/>
        <dsp:cNvSpPr/>
      </dsp:nvSpPr>
      <dsp:spPr>
        <a:xfrm>
          <a:off x="2837657" y="2525694"/>
          <a:ext cx="1292377" cy="406732"/>
        </a:xfrm>
        <a:custGeom>
          <a:avLst/>
          <a:gdLst/>
          <a:ahLst/>
          <a:cxnLst/>
          <a:rect l="0" t="0" r="0" b="0"/>
          <a:pathLst>
            <a:path>
              <a:moveTo>
                <a:pt x="1292377" y="0"/>
              </a:moveTo>
              <a:lnTo>
                <a:pt x="1292377" y="294113"/>
              </a:lnTo>
              <a:lnTo>
                <a:pt x="0" y="294113"/>
              </a:lnTo>
              <a:lnTo>
                <a:pt x="0" y="40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921DA-1B11-4FA6-AD3F-8C1CAEFCF9AB}">
      <dsp:nvSpPr>
        <dsp:cNvPr id="0" name=""/>
        <dsp:cNvSpPr/>
      </dsp:nvSpPr>
      <dsp:spPr>
        <a:xfrm>
          <a:off x="563191" y="3704383"/>
          <a:ext cx="91440" cy="353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A0768-5BA7-4B44-A4EC-B7C341AD3632}">
      <dsp:nvSpPr>
        <dsp:cNvPr id="0" name=""/>
        <dsp:cNvSpPr/>
      </dsp:nvSpPr>
      <dsp:spPr>
        <a:xfrm>
          <a:off x="608911" y="2525694"/>
          <a:ext cx="3521123" cy="406732"/>
        </a:xfrm>
        <a:custGeom>
          <a:avLst/>
          <a:gdLst/>
          <a:ahLst/>
          <a:cxnLst/>
          <a:rect l="0" t="0" r="0" b="0"/>
          <a:pathLst>
            <a:path>
              <a:moveTo>
                <a:pt x="3521123" y="0"/>
              </a:moveTo>
              <a:lnTo>
                <a:pt x="3521123" y="294113"/>
              </a:lnTo>
              <a:lnTo>
                <a:pt x="0" y="294113"/>
              </a:lnTo>
              <a:lnTo>
                <a:pt x="0" y="406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6AB69-150E-4739-98D5-D55334360633}">
      <dsp:nvSpPr>
        <dsp:cNvPr id="0" name=""/>
        <dsp:cNvSpPr/>
      </dsp:nvSpPr>
      <dsp:spPr>
        <a:xfrm>
          <a:off x="2570257" y="455956"/>
          <a:ext cx="3119554" cy="20697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DC4A33-F983-44D1-9BCB-35B2510CE5BC}">
      <dsp:nvSpPr>
        <dsp:cNvPr id="0" name=""/>
        <dsp:cNvSpPr/>
      </dsp:nvSpPr>
      <dsp:spPr>
        <a:xfrm>
          <a:off x="2705333" y="584277"/>
          <a:ext cx="3119554" cy="2069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йонный проект  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Times New Roman" pitchFamily="18" charset="0"/>
              <a:cs typeface="Times New Roman" pitchFamily="18" charset="0"/>
            </a:rPr>
            <a:t>ОТВЕТСТВЕННЫЙ РОДИТЕЛЬ</a:t>
          </a:r>
          <a:endParaRPr lang="ru-RU" sz="2300" kern="1200"/>
        </a:p>
      </dsp:txBody>
      <dsp:txXfrm>
        <a:off x="2765954" y="644898"/>
        <a:ext cx="2998312" cy="1948496"/>
      </dsp:txXfrm>
    </dsp:sp>
    <dsp:sp modelId="{AB37BAB1-CA86-42E0-B12C-513581466FC2}">
      <dsp:nvSpPr>
        <dsp:cNvPr id="0" name=""/>
        <dsp:cNvSpPr/>
      </dsp:nvSpPr>
      <dsp:spPr>
        <a:xfrm>
          <a:off x="1072" y="2932427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637D02-CC34-4623-9F7A-B7E20CDEF641}">
      <dsp:nvSpPr>
        <dsp:cNvPr id="0" name=""/>
        <dsp:cNvSpPr/>
      </dsp:nvSpPr>
      <dsp:spPr>
        <a:xfrm>
          <a:off x="136147" y="3060748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итание                                школьников МАОУ "Школа № 96 Эврика-Развитие"</a:t>
          </a:r>
        </a:p>
      </dsp:txBody>
      <dsp:txXfrm>
        <a:off x="158757" y="3083358"/>
        <a:ext cx="1170459" cy="726736"/>
      </dsp:txXfrm>
    </dsp:sp>
    <dsp:sp modelId="{912DE652-B646-4FC4-B0B6-ED374ADD7640}">
      <dsp:nvSpPr>
        <dsp:cNvPr id="0" name=""/>
        <dsp:cNvSpPr/>
      </dsp:nvSpPr>
      <dsp:spPr>
        <a:xfrm>
          <a:off x="1072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06A1E-BECB-406E-B46A-2C82311FD447}">
      <dsp:nvSpPr>
        <dsp:cNvPr id="0" name=""/>
        <dsp:cNvSpPr/>
      </dsp:nvSpPr>
      <dsp:spPr>
        <a:xfrm>
          <a:off x="136147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кий контроль                         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~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45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            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900" kern="1200"/>
            <a:t>                                         </a:t>
          </a:r>
        </a:p>
      </dsp:txBody>
      <dsp:txXfrm>
        <a:off x="158757" y="4208875"/>
        <a:ext cx="1170459" cy="726736"/>
      </dsp:txXfrm>
    </dsp:sp>
    <dsp:sp modelId="{197D03E2-2DFB-4BEE-ABE9-1C01116974CC}">
      <dsp:nvSpPr>
        <dsp:cNvPr id="0" name=""/>
        <dsp:cNvSpPr/>
      </dsp:nvSpPr>
      <dsp:spPr>
        <a:xfrm>
          <a:off x="2229817" y="2932427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04775-14F7-446A-9B7B-11705E5757E4}">
      <dsp:nvSpPr>
        <dsp:cNvPr id="0" name=""/>
        <dsp:cNvSpPr/>
      </dsp:nvSpPr>
      <dsp:spPr>
        <a:xfrm>
          <a:off x="2364892" y="3060748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клюзивное образование МАОУ "Школа № 96 Эврика-Развитие"</a:t>
          </a:r>
        </a:p>
      </dsp:txBody>
      <dsp:txXfrm>
        <a:off x="2387502" y="3083358"/>
        <a:ext cx="1170459" cy="726736"/>
      </dsp:txXfrm>
    </dsp:sp>
    <dsp:sp modelId="{AD2A3D1F-F440-4C50-A56C-65240CA6A739}">
      <dsp:nvSpPr>
        <dsp:cNvPr id="0" name=""/>
        <dsp:cNvSpPr/>
      </dsp:nvSpPr>
      <dsp:spPr>
        <a:xfrm>
          <a:off x="1486902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C2253D-6CB8-48A0-AEFC-7893AED1467C}">
      <dsp:nvSpPr>
        <dsp:cNvPr id="0" name=""/>
        <dsp:cNvSpPr/>
      </dsp:nvSpPr>
      <dsp:spPr>
        <a:xfrm>
          <a:off x="1621977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луб                   "Поддержка"                                         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 15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             </a:t>
          </a:r>
          <a:endParaRPr lang="ru-RU" sz="1000" kern="1200"/>
        </a:p>
      </dsp:txBody>
      <dsp:txXfrm>
        <a:off x="1644587" y="4208875"/>
        <a:ext cx="1170459" cy="726736"/>
      </dsp:txXfrm>
    </dsp:sp>
    <dsp:sp modelId="{C57DF598-4B52-4D36-96D1-158DFBF954DB}">
      <dsp:nvSpPr>
        <dsp:cNvPr id="0" name=""/>
        <dsp:cNvSpPr/>
      </dsp:nvSpPr>
      <dsp:spPr>
        <a:xfrm>
          <a:off x="2972732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7AC9DB-2D76-40EA-9988-A42F3C4F61C6}">
      <dsp:nvSpPr>
        <dsp:cNvPr id="0" name=""/>
        <dsp:cNvSpPr/>
      </dsp:nvSpPr>
      <dsp:spPr>
        <a:xfrm>
          <a:off x="3107807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Школа для родителей особенных детей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20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</a:t>
          </a:r>
          <a:endParaRPr lang="ru-RU" sz="1000" kern="1200"/>
        </a:p>
      </dsp:txBody>
      <dsp:txXfrm>
        <a:off x="3130417" y="4208875"/>
        <a:ext cx="1170459" cy="726736"/>
      </dsp:txXfrm>
    </dsp:sp>
    <dsp:sp modelId="{AD8259CA-19FB-4DDD-84DD-0B0E1A7271DC}">
      <dsp:nvSpPr>
        <dsp:cNvPr id="0" name=""/>
        <dsp:cNvSpPr/>
      </dsp:nvSpPr>
      <dsp:spPr>
        <a:xfrm>
          <a:off x="5944392" y="2932427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D59830-9A6F-4E79-9BA8-7D8E5D5C64CE}">
      <dsp:nvSpPr>
        <dsp:cNvPr id="0" name=""/>
        <dsp:cNvSpPr/>
      </dsp:nvSpPr>
      <dsp:spPr>
        <a:xfrm>
          <a:off x="6079468" y="3060748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изическое воспитание школьников МАОУ "Школа № 96 Эврика-Развитие"</a:t>
          </a:r>
        </a:p>
      </dsp:txBody>
      <dsp:txXfrm>
        <a:off x="6102078" y="3083358"/>
        <a:ext cx="1170459" cy="726736"/>
      </dsp:txXfrm>
    </dsp:sp>
    <dsp:sp modelId="{4717950C-8428-48E4-A4E1-3B1D1751BBD9}">
      <dsp:nvSpPr>
        <dsp:cNvPr id="0" name=""/>
        <dsp:cNvSpPr/>
      </dsp:nvSpPr>
      <dsp:spPr>
        <a:xfrm>
          <a:off x="4458562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C97FB-F9F5-44F6-988F-E615D1A49F28}">
      <dsp:nvSpPr>
        <dsp:cNvPr id="0" name=""/>
        <dsp:cNvSpPr/>
      </dsp:nvSpPr>
      <dsp:spPr>
        <a:xfrm>
          <a:off x="4593638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Школьный спортивный клуб                                       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i="1" kern="1200">
              <a:latin typeface="Times New Roman" pitchFamily="18" charset="0"/>
              <a:cs typeface="Times New Roman" pitchFamily="18" charset="0"/>
            </a:rPr>
            <a:t>20 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чел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                                              </a:t>
          </a:r>
        </a:p>
      </dsp:txBody>
      <dsp:txXfrm>
        <a:off x="4616248" y="4208875"/>
        <a:ext cx="1170459" cy="726736"/>
      </dsp:txXfrm>
    </dsp:sp>
    <dsp:sp modelId="{9873F9F7-5E16-4318-8869-B81BBC0366A2}">
      <dsp:nvSpPr>
        <dsp:cNvPr id="0" name=""/>
        <dsp:cNvSpPr/>
      </dsp:nvSpPr>
      <dsp:spPr>
        <a:xfrm>
          <a:off x="5944392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B5FD26-554B-4D22-9CD1-C0C4193FB6D0}">
      <dsp:nvSpPr>
        <dsp:cNvPr id="0" name=""/>
        <dsp:cNvSpPr/>
      </dsp:nvSpPr>
      <dsp:spPr>
        <a:xfrm>
          <a:off x="6079468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портивные папы           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 10 чел</a:t>
          </a:r>
          <a:endParaRPr lang="ru-RU" sz="1000" kern="1200"/>
        </a:p>
      </dsp:txBody>
      <dsp:txXfrm>
        <a:off x="6102078" y="4208875"/>
        <a:ext cx="1170459" cy="726736"/>
      </dsp:txXfrm>
    </dsp:sp>
    <dsp:sp modelId="{A2A7270C-9C41-4B3D-A4D2-7F375575C093}">
      <dsp:nvSpPr>
        <dsp:cNvPr id="0" name=""/>
        <dsp:cNvSpPr/>
      </dsp:nvSpPr>
      <dsp:spPr>
        <a:xfrm>
          <a:off x="7430223" y="4057943"/>
          <a:ext cx="1215679" cy="77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8EF3A-F40C-46A2-967A-0963A4481A55}">
      <dsp:nvSpPr>
        <dsp:cNvPr id="0" name=""/>
        <dsp:cNvSpPr/>
      </dsp:nvSpPr>
      <dsp:spPr>
        <a:xfrm>
          <a:off x="7565298" y="4186265"/>
          <a:ext cx="1215679" cy="77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ект 2022 г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"Родитель - наставник"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Times New Roman" pitchFamily="18" charset="0"/>
              <a:cs typeface="Times New Roman" pitchFamily="18" charset="0"/>
            </a:rPr>
            <a:t>~</a:t>
          </a:r>
          <a:r>
            <a:rPr lang="ru-RU" sz="1000" i="1" kern="1200">
              <a:latin typeface="Times New Roman" pitchFamily="18" charset="0"/>
              <a:cs typeface="Times New Roman" pitchFamily="18" charset="0"/>
            </a:rPr>
            <a:t> 15 чел</a:t>
          </a:r>
          <a:endParaRPr lang="ru-RU" sz="1000" kern="1200"/>
        </a:p>
      </dsp:txBody>
      <dsp:txXfrm>
        <a:off x="7587908" y="4208875"/>
        <a:ext cx="1170459" cy="726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724F-EB80-43E6-BA83-AC743AD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user</cp:lastModifiedBy>
  <cp:revision>3</cp:revision>
  <dcterms:created xsi:type="dcterms:W3CDTF">2022-01-23T15:14:00Z</dcterms:created>
  <dcterms:modified xsi:type="dcterms:W3CDTF">2022-01-23T15:15:00Z</dcterms:modified>
</cp:coreProperties>
</file>